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EB5A6B">
        <w:rPr>
          <w:rFonts w:ascii="Times New Roman" w:hAnsi="Times New Roman" w:cs="Times New Roman"/>
          <w:sz w:val="24"/>
          <w:szCs w:val="24"/>
        </w:rPr>
        <w:t>24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4D7E22">
        <w:rPr>
          <w:rFonts w:ascii="Times New Roman" w:hAnsi="Times New Roman" w:cs="Times New Roman"/>
          <w:sz w:val="24"/>
          <w:szCs w:val="24"/>
        </w:rPr>
        <w:t>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EB5A6B">
        <w:rPr>
          <w:rFonts w:ascii="Times New Roman" w:hAnsi="Times New Roman" w:cs="Times New Roman"/>
          <w:sz w:val="24"/>
          <w:szCs w:val="24"/>
        </w:rPr>
        <w:t>30</w:t>
      </w:r>
      <w:r w:rsidR="00CF628A" w:rsidRPr="00FE1C4D">
        <w:rPr>
          <w:rFonts w:ascii="Times New Roman" w:hAnsi="Times New Roman" w:cs="Times New Roman"/>
          <w:sz w:val="24"/>
          <w:szCs w:val="24"/>
        </w:rPr>
        <w:t>.</w:t>
      </w:r>
      <w:r w:rsidR="00F1539C">
        <w:rPr>
          <w:rFonts w:ascii="Times New Roman" w:hAnsi="Times New Roman" w:cs="Times New Roman"/>
          <w:sz w:val="24"/>
          <w:szCs w:val="24"/>
        </w:rPr>
        <w:t>10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46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590"/>
        <w:gridCol w:w="3827"/>
        <w:gridCol w:w="7611"/>
      </w:tblGrid>
      <w:tr w:rsidR="00F83FA6" w:rsidRPr="000B1159" w:rsidTr="00F83FA6"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F83FA6" w:rsidRPr="000B1159" w:rsidRDefault="00F83FA6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F83FA6" w:rsidRPr="000B1159" w:rsidRDefault="00F83FA6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3FA6" w:rsidRPr="000B1159" w:rsidRDefault="00F83FA6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</w:tcPr>
          <w:p w:rsidR="00F83FA6" w:rsidRPr="000B1159" w:rsidRDefault="00F83FA6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vMerge w:val="restart"/>
            <w:shd w:val="clear" w:color="auto" w:fill="BFBFBF" w:themeFill="background1" w:themeFillShade="BF"/>
          </w:tcPr>
          <w:p w:rsidR="00F83FA6" w:rsidRPr="003B48AB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83FA6" w:rsidRPr="003B48AB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Pr="003B48AB">
              <w:rPr>
                <w:rFonts w:ascii="Times New Roman" w:hAnsi="Times New Roman"/>
                <w:sz w:val="24"/>
              </w:rPr>
              <w:t>.10.201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Default="00F83FA6" w:rsidP="00F71B86">
            <w:pPr>
              <w:jc w:val="center"/>
            </w:pPr>
            <w:r>
              <w:t>9.00 – 13.00</w:t>
            </w:r>
          </w:p>
          <w:p w:rsidR="00F83FA6" w:rsidRPr="003B48AB" w:rsidRDefault="00F83FA6" w:rsidP="00F71B86">
            <w:pPr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C4403" w:rsidRDefault="00F83FA6" w:rsidP="00F71B86">
            <w:pPr>
              <w:jc w:val="center"/>
            </w:pPr>
            <w:r w:rsidRPr="00FC4403">
              <w:t>ДШИ</w:t>
            </w:r>
          </w:p>
          <w:p w:rsidR="00F83FA6" w:rsidRPr="00F873D4" w:rsidRDefault="00F83FA6" w:rsidP="00F71B86">
            <w:pPr>
              <w:jc w:val="center"/>
            </w:pPr>
            <w:r w:rsidRPr="00FC4403">
              <w:t>(ул. Никольская, 7а)</w:t>
            </w:r>
          </w:p>
        </w:tc>
        <w:tc>
          <w:tcPr>
            <w:tcW w:w="7611" w:type="dxa"/>
            <w:vMerge w:val="restart"/>
            <w:shd w:val="clear" w:color="auto" w:fill="BFBFBF" w:themeFill="background1" w:themeFillShade="BF"/>
          </w:tcPr>
          <w:p w:rsidR="00F83FA6" w:rsidRPr="003B48AB" w:rsidRDefault="00F83FA6" w:rsidP="00F71B86">
            <w:pPr>
              <w:widowControl w:val="0"/>
              <w:suppressLineNumbers/>
              <w:suppressAutoHyphens/>
              <w:snapToGrid w:val="0"/>
              <w:jc w:val="center"/>
            </w:pPr>
            <w:r>
              <w:t>Зональный этап регионального проекта «Лидеры Югры»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F83FA6" w:rsidRPr="003B48AB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3B48AB" w:rsidRDefault="00F83FA6" w:rsidP="00F71B86">
            <w:pPr>
              <w:jc w:val="center"/>
            </w:pPr>
            <w:r>
              <w:t>14.00-17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3B48AB" w:rsidRDefault="00F83FA6" w:rsidP="00F71B86">
            <w:pPr>
              <w:pStyle w:val="a4"/>
              <w:tabs>
                <w:tab w:val="left" w:pos="176"/>
              </w:tabs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Лицей им. Г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якшева</w:t>
            </w:r>
            <w:proofErr w:type="spellEnd"/>
          </w:p>
        </w:tc>
        <w:tc>
          <w:tcPr>
            <w:tcW w:w="761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3B48AB" w:rsidRDefault="00F83FA6" w:rsidP="00F71B86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3B48AB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F83FA6" w:rsidRPr="003B48AB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3B48AB">
              <w:rPr>
                <w:rFonts w:ascii="Times New Roman" w:hAnsi="Times New Roman"/>
                <w:sz w:val="24"/>
              </w:rPr>
              <w:t>.10.201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F83FA6" w:rsidRPr="003B48AB" w:rsidRDefault="00F83FA6" w:rsidP="00F71B86">
            <w:pPr>
              <w:jc w:val="center"/>
            </w:pPr>
            <w:r>
              <w:t>10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3FA6" w:rsidRPr="003B48AB" w:rsidRDefault="00F83FA6" w:rsidP="00F71B86">
            <w:pPr>
              <w:pStyle w:val="NoSpacing1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410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</w:tcPr>
          <w:p w:rsidR="00F83FA6" w:rsidRPr="003B48AB" w:rsidRDefault="00F83FA6" w:rsidP="00F71B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Думы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</w:tr>
      <w:tr w:rsidR="00F83FA6" w:rsidRPr="000B1159" w:rsidTr="00F83FA6">
        <w:trPr>
          <w:trHeight w:val="767"/>
        </w:trPr>
        <w:tc>
          <w:tcPr>
            <w:tcW w:w="1671" w:type="dxa"/>
            <w:vMerge w:val="restart"/>
            <w:shd w:val="clear" w:color="auto" w:fill="BFBFBF" w:themeFill="background1" w:themeFillShade="BF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71B86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71B86">
              <w:rPr>
                <w:rFonts w:ascii="Times New Roman" w:hAnsi="Times New Roman"/>
                <w:sz w:val="24"/>
              </w:rPr>
              <w:t>26.10.2016</w:t>
            </w:r>
          </w:p>
        </w:tc>
        <w:tc>
          <w:tcPr>
            <w:tcW w:w="1590" w:type="dxa"/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>
              <w:t>11.30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>
              <w:t xml:space="preserve">Администрация города </w:t>
            </w:r>
            <w:proofErr w:type="spellStart"/>
            <w:r>
              <w:t>Югорска</w:t>
            </w:r>
            <w:proofErr w:type="spellEnd"/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410</w:t>
            </w:r>
          </w:p>
        </w:tc>
        <w:tc>
          <w:tcPr>
            <w:tcW w:w="7611" w:type="dxa"/>
            <w:shd w:val="clear" w:color="auto" w:fill="BFBFBF" w:themeFill="background1" w:themeFillShade="BF"/>
          </w:tcPr>
          <w:p w:rsidR="00F83FA6" w:rsidRPr="00F71B86" w:rsidRDefault="00F83FA6" w:rsidP="00FC4403">
            <w:pPr>
              <w:spacing w:line="276" w:lineRule="auto"/>
            </w:pPr>
            <w:r>
              <w:t xml:space="preserve">Заседание рабочей группы по проведению отборочного этапа «Робофеста-2016» </w:t>
            </w:r>
          </w:p>
        </w:tc>
      </w:tr>
      <w:tr w:rsidR="00F83FA6" w:rsidRPr="000B1159" w:rsidTr="00F83FA6">
        <w:trPr>
          <w:trHeight w:val="811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90" w:type="dxa"/>
            <w:shd w:val="clear" w:color="auto" w:fill="BFBFBF" w:themeFill="background1" w:themeFillShade="BF"/>
          </w:tcPr>
          <w:p w:rsidR="00F83FA6" w:rsidRPr="00F71B86" w:rsidRDefault="00F83FA6" w:rsidP="00B23CF5">
            <w:pPr>
              <w:jc w:val="center"/>
            </w:pPr>
            <w:r w:rsidRPr="00F71B86">
              <w:t>14.30.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F83FA6" w:rsidRPr="00F71B86" w:rsidRDefault="00F83FA6" w:rsidP="00B23CF5">
            <w:pPr>
              <w:jc w:val="center"/>
            </w:pPr>
            <w:r w:rsidRPr="00F71B86">
              <w:t>Управление образования</w:t>
            </w:r>
          </w:p>
        </w:tc>
        <w:tc>
          <w:tcPr>
            <w:tcW w:w="7611" w:type="dxa"/>
            <w:shd w:val="clear" w:color="auto" w:fill="BFBFBF" w:themeFill="background1" w:themeFillShade="BF"/>
          </w:tcPr>
          <w:p w:rsidR="00F83FA6" w:rsidRPr="00F71B86" w:rsidRDefault="00F83FA6" w:rsidP="00B23CF5">
            <w:pPr>
              <w:spacing w:line="276" w:lineRule="auto"/>
              <w:jc w:val="center"/>
            </w:pPr>
            <w:r w:rsidRPr="00F71B86">
              <w:t>Заседание Общественного совета по проведению независимой оценки качества образовательной деятельности</w:t>
            </w:r>
          </w:p>
        </w:tc>
      </w:tr>
      <w:tr w:rsidR="00F83FA6" w:rsidRPr="000B1159" w:rsidTr="00F83FA6">
        <w:trPr>
          <w:trHeight w:val="76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71B86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71B86">
              <w:rPr>
                <w:rFonts w:ascii="Times New Roman" w:hAnsi="Times New Roman"/>
                <w:sz w:val="24"/>
              </w:rPr>
              <w:t>27.10.201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F83FA6" w:rsidRPr="00F71B86" w:rsidRDefault="00F83FA6" w:rsidP="00F71B86">
            <w:pPr>
              <w:jc w:val="center"/>
            </w:pPr>
            <w:r w:rsidRPr="00F71B86">
              <w:t>15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FA6" w:rsidRPr="00F71B86" w:rsidRDefault="00F83FA6" w:rsidP="002A5CFD">
            <w:pPr>
              <w:jc w:val="center"/>
            </w:pPr>
            <w:r>
              <w:t xml:space="preserve">Ленина 41, ТКДН </w:t>
            </w:r>
            <w:r w:rsidRPr="00F71B86">
              <w:t xml:space="preserve"> </w:t>
            </w:r>
            <w:proofErr w:type="spellStart"/>
            <w:r w:rsidRPr="00F71B86">
              <w:t>каб</w:t>
            </w:r>
            <w:proofErr w:type="spellEnd"/>
            <w:r w:rsidRPr="00F71B86">
              <w:t xml:space="preserve">. 103-105 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rFonts w:eastAsia="Calibri"/>
                <w:lang w:eastAsia="en-US"/>
              </w:rPr>
            </w:pPr>
            <w:r w:rsidRPr="00F71B86">
              <w:t>Проведение заседания административной комиссии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vMerge w:val="restart"/>
            <w:shd w:val="clear" w:color="auto" w:fill="BFBFBF" w:themeFill="background1" w:themeFillShade="BF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71B86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71B86">
              <w:rPr>
                <w:rFonts w:ascii="Times New Roman" w:hAnsi="Times New Roman"/>
                <w:sz w:val="24"/>
              </w:rPr>
              <w:t>28.10.201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 w:rsidRPr="00F71B86">
              <w:t>9.00-14.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  <w:rPr>
                <w:highlight w:val="yellow"/>
              </w:rPr>
            </w:pPr>
            <w:r w:rsidRPr="00F71B86">
              <w:t>МБУ ДО «ДЮЦ «Прометей»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  <w:rPr>
                <w:b/>
              </w:rPr>
            </w:pPr>
            <w:r w:rsidRPr="00F71B86">
              <w:t>Городское мероприятие «Форум профессиональных ресурсов»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 w:rsidRPr="00F71B86">
              <w:t>17: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 w:rsidRPr="00F71B86">
              <w:t xml:space="preserve">Администрация города </w:t>
            </w:r>
            <w:proofErr w:type="spellStart"/>
            <w:r w:rsidRPr="00F71B86">
              <w:t>Югорска</w:t>
            </w:r>
            <w:proofErr w:type="spellEnd"/>
            <w:r w:rsidRPr="00F71B86">
              <w:t>, кабинет № 410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 w:rsidRPr="00F71B86">
              <w:t>Публичные слушания</w:t>
            </w:r>
          </w:p>
          <w:p w:rsidR="00F83FA6" w:rsidRPr="00F71B86" w:rsidRDefault="00F83FA6" w:rsidP="00F71B86">
            <w:pPr>
              <w:widowControl w:val="0"/>
              <w:suppressLineNumbers/>
              <w:suppressAutoHyphens/>
              <w:snapToGrid w:val="0"/>
              <w:jc w:val="center"/>
            </w:pPr>
            <w:r w:rsidRPr="00F71B86">
              <w:t xml:space="preserve">по проекту планировки и проекту межевания территории с целью определения границ земельных участков для размещения линейного объекта «Сети электроснабжения 10-0,4 </w:t>
            </w:r>
            <w:proofErr w:type="spellStart"/>
            <w:r w:rsidRPr="00F71B86">
              <w:t>кВ</w:t>
            </w:r>
            <w:proofErr w:type="spellEnd"/>
            <w:r w:rsidRPr="00F71B86">
              <w:t xml:space="preserve">, КТП-10/0,4кВ зоны размещения </w:t>
            </w:r>
            <w:r w:rsidRPr="00FC4403">
              <w:rPr>
                <w:b/>
              </w:rPr>
              <w:t xml:space="preserve">садоводческих и огороднических товариществ в городе </w:t>
            </w:r>
            <w:proofErr w:type="spellStart"/>
            <w:r w:rsidRPr="00FC4403">
              <w:rPr>
                <w:b/>
              </w:rPr>
              <w:t>Югорске</w:t>
            </w:r>
            <w:proofErr w:type="spellEnd"/>
            <w:r w:rsidRPr="00F71B86">
              <w:t xml:space="preserve"> (3 очередь)</w:t>
            </w:r>
          </w:p>
          <w:p w:rsidR="00F83FA6" w:rsidRPr="00F71B86" w:rsidRDefault="00F83FA6" w:rsidP="00F71B86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vMerge/>
            <w:shd w:val="clear" w:color="auto" w:fill="BFBFBF" w:themeFill="background1" w:themeFillShade="BF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71B86">
              <w:rPr>
                <w:rFonts w:ascii="Times New Roman" w:hAnsi="Times New Roman"/>
                <w:sz w:val="24"/>
              </w:rPr>
              <w:t>(время уточняется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71B86">
            <w:pPr>
              <w:jc w:val="center"/>
            </w:pPr>
            <w:r w:rsidRPr="00F71B86">
              <w:t>Центральная городская библиотека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3FA6" w:rsidRPr="00F71B86" w:rsidRDefault="00F83FA6" w:rsidP="00FC4403">
            <w:pPr>
              <w:jc w:val="center"/>
              <w:rPr>
                <w:b/>
              </w:rPr>
            </w:pPr>
            <w:r w:rsidRPr="00F71B86">
              <w:t xml:space="preserve">Выездное мероприятие по популяризации предоставления государственных и муниципальных услуг в электронном виде </w:t>
            </w:r>
          </w:p>
        </w:tc>
      </w:tr>
      <w:tr w:rsidR="00F83FA6" w:rsidRPr="000B1159" w:rsidTr="00F83FA6">
        <w:trPr>
          <w:trHeight w:val="854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71B86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71B86">
              <w:rPr>
                <w:rFonts w:ascii="Times New Roman" w:hAnsi="Times New Roman"/>
                <w:sz w:val="24"/>
              </w:rPr>
              <w:t>29.10.201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F83FA6" w:rsidRPr="00F71B86" w:rsidRDefault="00F83FA6" w:rsidP="00F83FA6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.00- презентация выставки</w:t>
            </w:r>
            <w:bookmarkStart w:id="0" w:name="_GoBack"/>
            <w:bookmarkEnd w:id="0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3FA6" w:rsidRPr="00F71B86" w:rsidRDefault="00F83FA6" w:rsidP="00F71B86">
            <w:pPr>
              <w:shd w:val="clear" w:color="auto" w:fill="FFFFFF"/>
              <w:tabs>
                <w:tab w:val="num" w:pos="851"/>
                <w:tab w:val="left" w:pos="1876"/>
              </w:tabs>
              <w:contextualSpacing/>
              <w:jc w:val="center"/>
            </w:pPr>
            <w:r w:rsidRPr="00F71B86">
              <w:t>МБУ «Музей истории и этнографии»</w:t>
            </w:r>
          </w:p>
          <w:p w:rsidR="00F83FA6" w:rsidRPr="00F71B86" w:rsidRDefault="00F83FA6" w:rsidP="00F71B86">
            <w:pPr>
              <w:shd w:val="clear" w:color="auto" w:fill="FFFFFF"/>
              <w:tabs>
                <w:tab w:val="num" w:pos="851"/>
                <w:tab w:val="left" w:pos="1876"/>
              </w:tabs>
              <w:contextualSpacing/>
              <w:jc w:val="center"/>
            </w:pPr>
          </w:p>
          <w:p w:rsidR="00F83FA6" w:rsidRPr="00F71B86" w:rsidRDefault="00F83FA6" w:rsidP="00F71B86">
            <w:pPr>
              <w:shd w:val="clear" w:color="auto" w:fill="FFFFFF"/>
              <w:tabs>
                <w:tab w:val="num" w:pos="851"/>
                <w:tab w:val="left" w:pos="1876"/>
              </w:tabs>
              <w:contextualSpacing/>
              <w:jc w:val="center"/>
            </w:pP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auto"/>
          </w:tcPr>
          <w:p w:rsidR="00F83FA6" w:rsidRPr="00F71B86" w:rsidRDefault="00F83FA6" w:rsidP="00F71B86">
            <w:pPr>
              <w:shd w:val="clear" w:color="auto" w:fill="FFFFFF"/>
              <w:contextualSpacing/>
              <w:jc w:val="center"/>
            </w:pPr>
            <w:r w:rsidRPr="00F71B86">
              <w:t>Выставка «Рубль копейкой цел»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FFFFFF" w:themeFill="background1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F71B86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F71B86">
              <w:rPr>
                <w:rFonts w:ascii="Times New Roman" w:hAnsi="Times New Roman"/>
                <w:sz w:val="24"/>
              </w:rPr>
              <w:t>30.10.2016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A6" w:rsidRPr="00F71B86" w:rsidRDefault="00F83FA6" w:rsidP="00F71B8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A6" w:rsidRPr="00F71B86" w:rsidRDefault="00F83FA6" w:rsidP="00F71B86">
            <w:pPr>
              <w:jc w:val="center"/>
            </w:pP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FFFFFF" w:themeFill="background1"/>
          </w:tcPr>
          <w:p w:rsidR="00F83FA6" w:rsidRPr="00F71B86" w:rsidRDefault="00F83FA6" w:rsidP="00F71B8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F71B86">
              <w:rPr>
                <w:rFonts w:ascii="Times New Roman" w:hAnsi="Times New Roman"/>
                <w:b/>
                <w:sz w:val="24"/>
              </w:rPr>
              <w:t>Уточн</w:t>
            </w:r>
            <w:proofErr w:type="spellEnd"/>
            <w:r w:rsidRPr="00F71B86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A6" w:rsidRPr="00F71B86" w:rsidRDefault="00F83FA6" w:rsidP="00F71B86">
            <w:pPr>
              <w:jc w:val="center"/>
            </w:pPr>
            <w:r w:rsidRPr="00F71B86">
              <w:t>г. Югорск, ул. 40 лет Победы, д.11(</w:t>
            </w:r>
            <w:proofErr w:type="spellStart"/>
            <w:r w:rsidRPr="00F71B86">
              <w:t>уточ</w:t>
            </w:r>
            <w:proofErr w:type="spellEnd"/>
            <w:r w:rsidRPr="00F71B86">
              <w:t>)</w:t>
            </w:r>
          </w:p>
        </w:tc>
        <w:tc>
          <w:tcPr>
            <w:tcW w:w="76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FA6" w:rsidRPr="00F71B86" w:rsidRDefault="00F83FA6" w:rsidP="00F71B86">
            <w:pPr>
              <w:jc w:val="center"/>
              <w:rPr>
                <w:b/>
              </w:rPr>
            </w:pPr>
            <w:r w:rsidRPr="00F71B86">
              <w:t xml:space="preserve">Заседание Комиссии по бюджетным проектировкам города </w:t>
            </w:r>
            <w:proofErr w:type="spellStart"/>
            <w:r w:rsidRPr="00F71B86">
              <w:t>Югорска</w:t>
            </w:r>
            <w:proofErr w:type="spellEnd"/>
            <w:r w:rsidRPr="00F71B86">
              <w:t xml:space="preserve"> на 2017 год и на плановый период 2018-2019 годы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spacing w:line="276" w:lineRule="auto"/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Дата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spacing w:line="276" w:lineRule="auto"/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Время</w:t>
            </w: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F71B86">
            <w:pPr>
              <w:jc w:val="center"/>
            </w:pPr>
            <w:r w:rsidRPr="00F71B86">
              <w:t>Место</w:t>
            </w:r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F71B86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F71B86">
              <w:rPr>
                <w:rFonts w:cs="Times New Roman"/>
              </w:rPr>
              <w:t>Наименование</w:t>
            </w:r>
            <w:proofErr w:type="spellEnd"/>
            <w:r w:rsidRPr="00F71B86">
              <w:rPr>
                <w:rFonts w:cs="Times New Roman"/>
              </w:rPr>
              <w:t xml:space="preserve"> </w:t>
            </w:r>
            <w:proofErr w:type="spellStart"/>
            <w:r w:rsidRPr="00F71B86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17.10.2016-25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bCs/>
              </w:rPr>
              <w:t>по графику в соответствии с заявками</w:t>
            </w: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F71B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6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F83FA6" w:rsidRPr="00F71B86" w:rsidRDefault="00F83FA6" w:rsidP="00F71B8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B86">
              <w:rPr>
                <w:rFonts w:ascii="Times New Roman" w:hAnsi="Times New Roman" w:cs="Times New Roman"/>
                <w:sz w:val="24"/>
                <w:szCs w:val="24"/>
              </w:rPr>
              <w:t xml:space="preserve">им. А.И. </w:t>
            </w:r>
            <w:proofErr w:type="spellStart"/>
            <w:r w:rsidRPr="00F71B86">
              <w:rPr>
                <w:rFonts w:ascii="Times New Roman" w:hAnsi="Times New Roman" w:cs="Times New Roman"/>
                <w:sz w:val="24"/>
                <w:szCs w:val="24"/>
              </w:rPr>
              <w:t>Харизовой</w:t>
            </w:r>
            <w:proofErr w:type="spellEnd"/>
          </w:p>
          <w:p w:rsidR="00F83FA6" w:rsidRPr="00F71B86" w:rsidRDefault="00F83FA6" w:rsidP="00F71B86">
            <w:pPr>
              <w:ind w:right="-130"/>
              <w:jc w:val="center"/>
              <w:rPr>
                <w:bCs/>
                <w:color w:val="000000"/>
              </w:rPr>
            </w:pPr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lastRenderedPageBreak/>
              <w:t>Городской фестиваль художественного чтения</w:t>
            </w:r>
          </w:p>
          <w:p w:rsidR="00F83FA6" w:rsidRPr="00F71B86" w:rsidRDefault="00F83FA6" w:rsidP="00F71B86">
            <w:pPr>
              <w:jc w:val="center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t>«Живое слово»</w:t>
            </w:r>
          </w:p>
          <w:p w:rsidR="00F83FA6" w:rsidRPr="00F71B86" w:rsidRDefault="00F83FA6" w:rsidP="00F71B86">
            <w:pPr>
              <w:jc w:val="center"/>
              <w:rPr>
                <w:highlight w:val="green"/>
                <w:lang w:eastAsia="en-US"/>
              </w:rPr>
            </w:pPr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t>«Детство - яркая страна»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lastRenderedPageBreak/>
              <w:t>24.10.2016- 28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Cs/>
              </w:rPr>
            </w:pPr>
            <w:r w:rsidRPr="00F71B86">
              <w:rPr>
                <w:bCs/>
              </w:rPr>
              <w:t>по отдельному графику*</w:t>
            </w: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Cs/>
                <w:color w:val="000000"/>
              </w:rPr>
            </w:pPr>
            <w:r w:rsidRPr="00F71B86">
              <w:rPr>
                <w:bCs/>
                <w:color w:val="000000"/>
              </w:rPr>
              <w:t>Учреждения  города</w:t>
            </w:r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rFonts w:eastAsia="Arial Unicode MS"/>
                <w:color w:val="000000"/>
                <w:kern w:val="3"/>
                <w:lang w:eastAsia="ja-JP" w:bidi="ru-RU"/>
              </w:rPr>
            </w:pPr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t xml:space="preserve">Второй этап городского конкурса «Педагог года города </w:t>
            </w:r>
            <w:proofErr w:type="spellStart"/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t>Югорска</w:t>
            </w:r>
            <w:proofErr w:type="spellEnd"/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t>»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1 день – 25.10.2016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2 день –26.10.2016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3 день – 27.10.2016</w:t>
            </w:r>
          </w:p>
          <w:p w:rsidR="00F83FA6" w:rsidRPr="00F71B86" w:rsidRDefault="00F83FA6" w:rsidP="00F71B86">
            <w:pPr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1 день – 10:00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2 день – 14:00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3 день – 14:00</w:t>
            </w:r>
          </w:p>
          <w:p w:rsidR="00F83FA6" w:rsidRPr="00F71B86" w:rsidRDefault="00F83FA6" w:rsidP="00F71B86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1 день – СДЮСШОР «Смена»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 xml:space="preserve">2 день </w:t>
            </w:r>
            <w:proofErr w:type="gramStart"/>
            <w:r w:rsidRPr="00F71B86">
              <w:rPr>
                <w:lang w:eastAsia="en-US"/>
              </w:rPr>
              <w:t>–М</w:t>
            </w:r>
            <w:proofErr w:type="gramEnd"/>
            <w:r w:rsidRPr="00F71B86">
              <w:rPr>
                <w:lang w:eastAsia="en-US"/>
              </w:rPr>
              <w:t xml:space="preserve">БОУ Лицей им. Г.Ф. </w:t>
            </w:r>
            <w:proofErr w:type="spellStart"/>
            <w:r w:rsidRPr="00F71B86">
              <w:rPr>
                <w:lang w:eastAsia="en-US"/>
              </w:rPr>
              <w:t>Атякшева</w:t>
            </w:r>
            <w:proofErr w:type="spellEnd"/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 xml:space="preserve">3 день – МБОУ Лицей им. Г.Ф. </w:t>
            </w:r>
            <w:proofErr w:type="spellStart"/>
            <w:r w:rsidRPr="00F71B86">
              <w:rPr>
                <w:lang w:eastAsia="en-US"/>
              </w:rPr>
              <w:t>Атякшева</w:t>
            </w:r>
            <w:proofErr w:type="spellEnd"/>
          </w:p>
          <w:p w:rsidR="00F83FA6" w:rsidRPr="00F71B86" w:rsidRDefault="00F83FA6" w:rsidP="00F71B86">
            <w:pPr>
              <w:jc w:val="center"/>
            </w:pPr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Президентские спортивные игры среди участников 2000 – 2001 г.р.: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1 день – легкая атлетика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2 день – волейбол</w:t>
            </w:r>
          </w:p>
          <w:p w:rsidR="00F83FA6" w:rsidRPr="00F71B86" w:rsidRDefault="00F83FA6" w:rsidP="00F71B86">
            <w:pPr>
              <w:jc w:val="center"/>
              <w:rPr>
                <w:lang w:eastAsia="en-US"/>
              </w:rPr>
            </w:pPr>
            <w:r w:rsidRPr="00F71B86">
              <w:rPr>
                <w:lang w:eastAsia="en-US"/>
              </w:rPr>
              <w:t>3 день – баскетбол</w:t>
            </w:r>
          </w:p>
          <w:p w:rsidR="00F83FA6" w:rsidRPr="00F71B86" w:rsidRDefault="00F83FA6" w:rsidP="00F71B86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</w:pPr>
            <w:r w:rsidRPr="00F71B86">
              <w:t>25.10.2016</w:t>
            </w:r>
          </w:p>
        </w:tc>
        <w:tc>
          <w:tcPr>
            <w:tcW w:w="1590" w:type="dxa"/>
            <w:vMerge w:val="restart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highlight w:val="green"/>
                <w:lang w:eastAsia="en-US"/>
              </w:rPr>
            </w:pPr>
            <w:r w:rsidRPr="00F71B86">
              <w:rPr>
                <w:lang w:eastAsia="en-US"/>
              </w:rPr>
              <w:t>9.00-17.0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/>
                <w:highlight w:val="green"/>
                <w:lang w:eastAsia="en-US"/>
              </w:rPr>
            </w:pPr>
            <w:r w:rsidRPr="00F71B86">
              <w:t xml:space="preserve">Территория города </w:t>
            </w:r>
            <w:proofErr w:type="spellStart"/>
            <w:r w:rsidRPr="00F71B86">
              <w:t>Югорска</w:t>
            </w:r>
            <w:proofErr w:type="spellEnd"/>
          </w:p>
        </w:tc>
        <w:tc>
          <w:tcPr>
            <w:tcW w:w="7611" w:type="dxa"/>
            <w:vMerge w:val="restart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highlight w:val="green"/>
                <w:lang w:eastAsia="en-US"/>
              </w:rPr>
            </w:pPr>
            <w:r w:rsidRPr="00F71B86">
              <w:rPr>
                <w:lang w:eastAsia="en-US"/>
              </w:rPr>
              <w:t>Выездные проверки по соблюдению норм и правил по благоустройству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</w:pPr>
            <w:r w:rsidRPr="00F71B86">
              <w:t>27.10.2016</w:t>
            </w:r>
          </w:p>
        </w:tc>
        <w:tc>
          <w:tcPr>
            <w:tcW w:w="1590" w:type="dxa"/>
            <w:vMerge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highlight w:val="green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/>
                <w:highlight w:val="green"/>
                <w:lang w:eastAsia="en-US"/>
              </w:rPr>
            </w:pPr>
          </w:p>
        </w:tc>
        <w:tc>
          <w:tcPr>
            <w:tcW w:w="7611" w:type="dxa"/>
            <w:vMerge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highlight w:val="green"/>
                <w:lang w:eastAsia="en-US"/>
              </w:rPr>
            </w:pP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28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14:00</w:t>
            </w: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Cs/>
                <w:color w:val="000000"/>
              </w:rPr>
            </w:pPr>
            <w:r w:rsidRPr="00F71B86">
              <w:rPr>
                <w:bCs/>
                <w:color w:val="000000"/>
              </w:rPr>
              <w:t xml:space="preserve">Югорское </w:t>
            </w:r>
            <w:proofErr w:type="spellStart"/>
            <w:r w:rsidRPr="00F71B86">
              <w:rPr>
                <w:bCs/>
                <w:color w:val="000000"/>
              </w:rPr>
              <w:t>УТТиС</w:t>
            </w:r>
            <w:proofErr w:type="gramStart"/>
            <w:r w:rsidRPr="00F71B86">
              <w:rPr>
                <w:bCs/>
                <w:color w:val="000000"/>
              </w:rPr>
              <w:t>Т</w:t>
            </w:r>
            <w:proofErr w:type="spellEnd"/>
            <w:r w:rsidRPr="00F71B86">
              <w:rPr>
                <w:bCs/>
                <w:color w:val="000000"/>
              </w:rPr>
              <w:t>(</w:t>
            </w:r>
            <w:proofErr w:type="gramEnd"/>
            <w:r w:rsidRPr="00F71B86">
              <w:rPr>
                <w:bCs/>
                <w:color w:val="000000"/>
              </w:rPr>
              <w:t>актовый зал)</w:t>
            </w:r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highlight w:val="green"/>
                <w:lang w:eastAsia="en-US"/>
              </w:rPr>
            </w:pPr>
            <w:r w:rsidRPr="00F71B86">
              <w:rPr>
                <w:color w:val="000000"/>
              </w:rPr>
              <w:t>Праздничная программа к профессиональному празднику-Дню работников автомобильного транспорта и дорожного хозяйства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28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19.00</w:t>
            </w:r>
          </w:p>
          <w:p w:rsidR="00F83FA6" w:rsidRPr="00F71B86" w:rsidRDefault="00F83FA6" w:rsidP="00F71B86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Cs/>
                <w:color w:val="000000"/>
              </w:rPr>
            </w:pPr>
            <w:r w:rsidRPr="00F71B86">
              <w:rPr>
                <w:bCs/>
                <w:color w:val="000000"/>
              </w:rPr>
              <w:t>Театральный центр «НОРД»</w:t>
            </w:r>
          </w:p>
        </w:tc>
        <w:tc>
          <w:tcPr>
            <w:tcW w:w="7611" w:type="dxa"/>
            <w:vMerge w:val="restart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rFonts w:eastAsia="Arial Unicode MS"/>
                <w:color w:val="000000"/>
                <w:kern w:val="3"/>
                <w:lang w:eastAsia="ja-JP" w:bidi="ru-RU"/>
              </w:rPr>
              <w:t>Премьерный показ спектакля «Шутка в квадрате»</w:t>
            </w: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29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18.00</w:t>
            </w:r>
          </w:p>
          <w:p w:rsidR="00F83FA6" w:rsidRPr="00F71B86" w:rsidRDefault="00F83FA6" w:rsidP="00F71B86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611" w:type="dxa"/>
            <w:vMerge/>
            <w:shd w:val="clear" w:color="auto" w:fill="auto"/>
          </w:tcPr>
          <w:p w:rsidR="00F83FA6" w:rsidRPr="00F71B86" w:rsidRDefault="00F83FA6" w:rsidP="00F71B86">
            <w:pPr>
              <w:jc w:val="center"/>
              <w:rPr>
                <w:rFonts w:eastAsia="Arial Unicode MS"/>
                <w:color w:val="000000"/>
                <w:kern w:val="3"/>
                <w:lang w:eastAsia="ja-JP" w:bidi="ru-RU"/>
              </w:rPr>
            </w:pPr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591BD4">
            <w:pPr>
              <w:jc w:val="center"/>
            </w:pPr>
            <w:r w:rsidRPr="00F71B86">
              <w:t>28.10.2016-29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591BD4">
            <w:pPr>
              <w:jc w:val="center"/>
            </w:pPr>
            <w:r w:rsidRPr="00F71B86">
              <w:t>Время уточняется</w:t>
            </w: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591BD4">
            <w:pPr>
              <w:jc w:val="center"/>
            </w:pPr>
            <w:r w:rsidRPr="00F71B86">
              <w:rPr>
                <w:lang w:eastAsia="en-US"/>
              </w:rPr>
              <w:t xml:space="preserve">МБОУ Лицей им. Г.Ф. </w:t>
            </w:r>
            <w:proofErr w:type="spellStart"/>
            <w:r w:rsidRPr="00F71B86">
              <w:rPr>
                <w:lang w:eastAsia="en-US"/>
              </w:rPr>
              <w:t>Атякшева</w:t>
            </w:r>
            <w:proofErr w:type="spellEnd"/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591BD4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F71B86">
              <w:rPr>
                <w:rFonts w:cs="Times New Roman"/>
                <w:lang w:eastAsia="en-US"/>
              </w:rPr>
              <w:t>Волейбол</w:t>
            </w:r>
            <w:proofErr w:type="spellEnd"/>
            <w:r w:rsidRPr="00F71B8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71B86">
              <w:rPr>
                <w:rFonts w:cs="Times New Roman"/>
                <w:lang w:eastAsia="en-US"/>
              </w:rPr>
              <w:t>среди</w:t>
            </w:r>
            <w:proofErr w:type="spellEnd"/>
            <w:r w:rsidRPr="00F71B8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71B86">
              <w:rPr>
                <w:rFonts w:cs="Times New Roman"/>
                <w:lang w:eastAsia="en-US"/>
              </w:rPr>
              <w:t>работников</w:t>
            </w:r>
            <w:proofErr w:type="spellEnd"/>
            <w:r w:rsidRPr="00F71B8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71B86">
              <w:rPr>
                <w:rFonts w:cs="Times New Roman"/>
                <w:lang w:eastAsia="en-US"/>
              </w:rPr>
              <w:t>образовательных</w:t>
            </w:r>
            <w:proofErr w:type="spellEnd"/>
            <w:r w:rsidRPr="00F71B86">
              <w:rPr>
                <w:rFonts w:cs="Times New Roman"/>
                <w:lang w:eastAsia="en-US"/>
              </w:rPr>
              <w:t xml:space="preserve"> </w:t>
            </w:r>
            <w:proofErr w:type="spellStart"/>
            <w:r w:rsidRPr="00F71B86">
              <w:rPr>
                <w:rFonts w:cs="Times New Roman"/>
                <w:lang w:eastAsia="en-US"/>
              </w:rPr>
              <w:t>учреждений</w:t>
            </w:r>
            <w:proofErr w:type="spellEnd"/>
          </w:p>
        </w:tc>
      </w:tr>
      <w:tr w:rsidR="00F83FA6" w:rsidRPr="000B1159" w:rsidTr="00F83FA6">
        <w:trPr>
          <w:trHeight w:val="258"/>
        </w:trPr>
        <w:tc>
          <w:tcPr>
            <w:tcW w:w="1671" w:type="dxa"/>
            <w:shd w:val="clear" w:color="auto" w:fill="auto"/>
          </w:tcPr>
          <w:p w:rsidR="00F83FA6" w:rsidRPr="00F71B86" w:rsidRDefault="00F83FA6" w:rsidP="00591BD4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29.10.2016</w:t>
            </w:r>
          </w:p>
        </w:tc>
        <w:tc>
          <w:tcPr>
            <w:tcW w:w="1590" w:type="dxa"/>
            <w:shd w:val="clear" w:color="auto" w:fill="auto"/>
          </w:tcPr>
          <w:p w:rsidR="00F83FA6" w:rsidRPr="00F71B86" w:rsidRDefault="00F83FA6" w:rsidP="00591BD4">
            <w:pPr>
              <w:jc w:val="center"/>
              <w:rPr>
                <w:color w:val="000000"/>
              </w:rPr>
            </w:pPr>
            <w:r w:rsidRPr="00F71B86">
              <w:rPr>
                <w:color w:val="000000"/>
              </w:rPr>
              <w:t>18.00</w:t>
            </w:r>
          </w:p>
        </w:tc>
        <w:tc>
          <w:tcPr>
            <w:tcW w:w="3827" w:type="dxa"/>
            <w:shd w:val="clear" w:color="auto" w:fill="auto"/>
          </w:tcPr>
          <w:p w:rsidR="00F83FA6" w:rsidRPr="00F71B86" w:rsidRDefault="00F83FA6" w:rsidP="00591BD4">
            <w:pPr>
              <w:jc w:val="center"/>
              <w:rPr>
                <w:bCs/>
                <w:color w:val="000000"/>
              </w:rPr>
            </w:pPr>
            <w:r w:rsidRPr="00F71B86">
              <w:rPr>
                <w:bCs/>
              </w:rPr>
              <w:t>МАУ «Центр культуры «Югра-презент</w:t>
            </w:r>
          </w:p>
        </w:tc>
        <w:tc>
          <w:tcPr>
            <w:tcW w:w="7611" w:type="dxa"/>
            <w:shd w:val="clear" w:color="auto" w:fill="auto"/>
          </w:tcPr>
          <w:p w:rsidR="00F83FA6" w:rsidRPr="00F71B86" w:rsidRDefault="00F83FA6" w:rsidP="00591BD4">
            <w:pPr>
              <w:jc w:val="center"/>
              <w:rPr>
                <w:color w:val="000000"/>
              </w:rPr>
            </w:pPr>
            <w:r w:rsidRPr="00F71B86">
              <w:rPr>
                <w:lang w:eastAsia="en-US"/>
              </w:rPr>
              <w:t xml:space="preserve">Спектакль по произведениям М.Ф. Булгакова музыкально-драматического театра г. </w:t>
            </w:r>
            <w:proofErr w:type="spellStart"/>
            <w:r w:rsidRPr="00F71B86">
              <w:rPr>
                <w:lang w:eastAsia="en-US"/>
              </w:rPr>
              <w:t>Нягань</w:t>
            </w:r>
            <w:proofErr w:type="spellEnd"/>
            <w:r w:rsidRPr="00F71B86">
              <w:rPr>
                <w:lang w:eastAsia="en-US"/>
              </w:rPr>
              <w:t xml:space="preserve"> в рамках окружной программы</w:t>
            </w:r>
          </w:p>
        </w:tc>
      </w:tr>
    </w:tbl>
    <w:p w:rsidR="004D7E22" w:rsidRPr="000B1159" w:rsidRDefault="004D7E22" w:rsidP="002A5CFD"/>
    <w:sectPr w:rsidR="004D7E22" w:rsidRPr="000B1159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1494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DF3"/>
    <w:rsid w:val="001222A0"/>
    <w:rsid w:val="0012453B"/>
    <w:rsid w:val="00125AA2"/>
    <w:rsid w:val="001317FE"/>
    <w:rsid w:val="00131E87"/>
    <w:rsid w:val="001339E5"/>
    <w:rsid w:val="00136531"/>
    <w:rsid w:val="001371E6"/>
    <w:rsid w:val="001373E7"/>
    <w:rsid w:val="0013741B"/>
    <w:rsid w:val="0013793E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27B9"/>
    <w:rsid w:val="00163F5E"/>
    <w:rsid w:val="0016556A"/>
    <w:rsid w:val="00165663"/>
    <w:rsid w:val="001660A7"/>
    <w:rsid w:val="00167360"/>
    <w:rsid w:val="001732D7"/>
    <w:rsid w:val="0017519A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D19AD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F9E"/>
    <w:rsid w:val="002209F4"/>
    <w:rsid w:val="00222820"/>
    <w:rsid w:val="00222E96"/>
    <w:rsid w:val="002235EC"/>
    <w:rsid w:val="00224020"/>
    <w:rsid w:val="00224739"/>
    <w:rsid w:val="00224E39"/>
    <w:rsid w:val="0022638A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A5CFD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E7F42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34D34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111D2"/>
    <w:rsid w:val="00711CCA"/>
    <w:rsid w:val="00712433"/>
    <w:rsid w:val="0071383C"/>
    <w:rsid w:val="00713AA4"/>
    <w:rsid w:val="00714EEF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A7408"/>
    <w:rsid w:val="007B4199"/>
    <w:rsid w:val="007B593C"/>
    <w:rsid w:val="007B5C2B"/>
    <w:rsid w:val="007B5DAF"/>
    <w:rsid w:val="007B7711"/>
    <w:rsid w:val="007C56D6"/>
    <w:rsid w:val="007D0357"/>
    <w:rsid w:val="007D2647"/>
    <w:rsid w:val="007D2A2A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87CD3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06A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1D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D283D"/>
    <w:rsid w:val="009D3819"/>
    <w:rsid w:val="009D3BE4"/>
    <w:rsid w:val="009D599E"/>
    <w:rsid w:val="009D76AA"/>
    <w:rsid w:val="009D784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778DE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C36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A287E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1E4"/>
    <w:rsid w:val="00E23C22"/>
    <w:rsid w:val="00E246EE"/>
    <w:rsid w:val="00E251EB"/>
    <w:rsid w:val="00E27871"/>
    <w:rsid w:val="00E27951"/>
    <w:rsid w:val="00E303FF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7FF4"/>
    <w:rsid w:val="00EB28C6"/>
    <w:rsid w:val="00EB31EA"/>
    <w:rsid w:val="00EB3BA7"/>
    <w:rsid w:val="00EB3FF7"/>
    <w:rsid w:val="00EB5A6B"/>
    <w:rsid w:val="00EB5B78"/>
    <w:rsid w:val="00EB64AE"/>
    <w:rsid w:val="00EB66F6"/>
    <w:rsid w:val="00EC0845"/>
    <w:rsid w:val="00EC4009"/>
    <w:rsid w:val="00EC45A8"/>
    <w:rsid w:val="00EC5925"/>
    <w:rsid w:val="00EC5D72"/>
    <w:rsid w:val="00ED0027"/>
    <w:rsid w:val="00ED3E9C"/>
    <w:rsid w:val="00ED44C4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5DD1"/>
    <w:rsid w:val="00F71472"/>
    <w:rsid w:val="00F716BE"/>
    <w:rsid w:val="00F71B86"/>
    <w:rsid w:val="00F726D0"/>
    <w:rsid w:val="00F72D61"/>
    <w:rsid w:val="00F72F13"/>
    <w:rsid w:val="00F73E28"/>
    <w:rsid w:val="00F74013"/>
    <w:rsid w:val="00F7614B"/>
    <w:rsid w:val="00F77707"/>
    <w:rsid w:val="00F83EAB"/>
    <w:rsid w:val="00F83FA6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403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5BB"/>
    <w:rsid w:val="00FE7C08"/>
    <w:rsid w:val="00FF064F"/>
    <w:rsid w:val="00FF1A15"/>
    <w:rsid w:val="00FF2780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basedOn w:val="a0"/>
    <w:uiPriority w:val="22"/>
    <w:qFormat/>
    <w:rsid w:val="00EB5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  <w:style w:type="character" w:styleId="af0">
    <w:name w:val="Strong"/>
    <w:basedOn w:val="a0"/>
    <w:uiPriority w:val="22"/>
    <w:qFormat/>
    <w:rsid w:val="00EB5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DF2F-3094-434A-8F1F-E373EFF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6-10-24T05:30:00Z</cp:lastPrinted>
  <dcterms:created xsi:type="dcterms:W3CDTF">2016-10-24T05:35:00Z</dcterms:created>
  <dcterms:modified xsi:type="dcterms:W3CDTF">2016-10-24T05:36:00Z</dcterms:modified>
</cp:coreProperties>
</file>